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F2" w:rsidRPr="00BF768E" w:rsidRDefault="005133D0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0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ДОУ детский сад № 184</w:t>
      </w: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0530F2">
        <w:rPr>
          <w:rFonts w:ascii="Times New Roman" w:hAnsi="Times New Roman" w:cs="Times New Roman"/>
          <w:sz w:val="52"/>
          <w:szCs w:val="52"/>
        </w:rPr>
        <w:t xml:space="preserve">   </w:t>
      </w:r>
      <w:r w:rsidRPr="000530F2">
        <w:rPr>
          <w:rFonts w:ascii="Times New Roman" w:hAnsi="Times New Roman" w:cs="Times New Roman"/>
          <w:b/>
          <w:sz w:val="52"/>
          <w:szCs w:val="52"/>
        </w:rPr>
        <w:t>КОНСУЛЬТАЦИЯ  ДЛЯ РОДИТЕЛЕЙ.</w:t>
      </w: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0530F2" w:rsidRP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0530F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УЧИМ РЕБЁНКА РАБОТАТЬ С ТЕКСТОМ:</w:t>
      </w:r>
    </w:p>
    <w:p w:rsid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0530F2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ОНИМАТЬ, АНАЛИЗИРОВАТЬ И ПЕРЕСКАЗЫВАТЬ ПРОЧИТАННОЕ.</w:t>
      </w:r>
    </w:p>
    <w:p w:rsid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0530F2" w:rsidRPr="000530F2" w:rsidRDefault="000530F2" w:rsidP="000530F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                                                                       Выполнила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Спорышева Ю.Е.</w:t>
      </w: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</w:t>
      </w:r>
      <w:r w:rsidRPr="000530F2">
        <w:rPr>
          <w:rFonts w:ascii="Times New Roman" w:hAnsi="Times New Roman" w:cs="Times New Roman"/>
          <w:sz w:val="28"/>
          <w:szCs w:val="28"/>
        </w:rPr>
        <w:t>2023г.</w:t>
      </w:r>
    </w:p>
    <w:p w:rsidR="000530F2" w:rsidRPr="00BF768E" w:rsidRDefault="000530F2" w:rsidP="000530F2">
      <w:pPr>
        <w:pStyle w:val="2"/>
        <w:shd w:val="clear" w:color="auto" w:fill="FFFFFF"/>
        <w:spacing w:before="0" w:line="240" w:lineRule="atLeast"/>
        <w:textAlignment w:val="top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F768E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Как научить ребёнка понимать смысл текста?</w:t>
      </w:r>
    </w:p>
    <w:p w:rsidR="000530F2" w:rsidRPr="00BF768E" w:rsidRDefault="000530F2" w:rsidP="000530F2">
      <w:pPr>
        <w:spacing w:after="0" w:line="240" w:lineRule="atLeast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F7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F768E">
        <w:rPr>
          <w:rFonts w:ascii="Times New Roman" w:hAnsi="Times New Roman" w:cs="Times New Roman"/>
          <w:spacing w:val="-2"/>
          <w:sz w:val="28"/>
          <w:szCs w:val="28"/>
        </w:rPr>
        <w:t>Технически большинство детей умеют читать вслух уже при поступлении в первый класс. Но далеко не все способны размышлять над содержанием, запоминать и правильно пересказывать суть. Как заниматься с ребёнком, чтобы он научился читать осознанно.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textAlignment w:val="top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«Прочитай еще раз, но внимательнее», - стандартная фраза, которую говорят взрослые, когда ребёнок не может понять смысл текста. Услышав замечание, он начинает нервничать и перечитывает текст еще более сбивчиво, по-прежнему не вникая в его суть.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textAlignment w:val="top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 xml:space="preserve">Большинство детей (стихийно) концентрируются на правильном и быстром чтении, поэтому не улавливает смысл предложений. Отсюда сложности при попытке связать прочитанное воедино и пересказать содержание. Чтобы научиться понимать текст, нужно переключиться с автоматического чтения на </w:t>
      </w:r>
      <w:proofErr w:type="gramStart"/>
      <w:r w:rsidRPr="00BF768E">
        <w:rPr>
          <w:spacing w:val="-2"/>
          <w:sz w:val="28"/>
          <w:szCs w:val="28"/>
        </w:rPr>
        <w:t>осмысленное</w:t>
      </w:r>
      <w:proofErr w:type="gramEnd"/>
      <w:r w:rsidRPr="00BF768E">
        <w:rPr>
          <w:spacing w:val="-2"/>
          <w:sz w:val="28"/>
          <w:szCs w:val="28"/>
        </w:rPr>
        <w:t>.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textAlignment w:val="top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Наверняка вы уже начинали работать с текстом вместе с ребёнком, и скорее всего, вам знакомы основные виды чтения. </w:t>
      </w:r>
      <w:r w:rsidRPr="00BF768E">
        <w:rPr>
          <w:b/>
          <w:bCs/>
          <w:spacing w:val="-2"/>
          <w:sz w:val="28"/>
          <w:szCs w:val="28"/>
        </w:rPr>
        <w:t>Просмотровое</w:t>
      </w:r>
      <w:r w:rsidRPr="00BF768E">
        <w:rPr>
          <w:spacing w:val="-2"/>
          <w:sz w:val="28"/>
          <w:szCs w:val="28"/>
        </w:rPr>
        <w:t> даёт общее представление о тексте, перед </w:t>
      </w:r>
      <w:r w:rsidRPr="00BF768E">
        <w:rPr>
          <w:b/>
          <w:bCs/>
          <w:spacing w:val="-2"/>
          <w:sz w:val="28"/>
          <w:szCs w:val="28"/>
        </w:rPr>
        <w:t>ознакомительным</w:t>
      </w:r>
      <w:r w:rsidRPr="00BF768E">
        <w:rPr>
          <w:spacing w:val="-2"/>
          <w:sz w:val="28"/>
          <w:szCs w:val="28"/>
        </w:rPr>
        <w:t> чтением ребёнок получает установку на понимание текста, а </w:t>
      </w:r>
      <w:r w:rsidRPr="00BF768E">
        <w:rPr>
          <w:b/>
          <w:bCs/>
          <w:spacing w:val="-2"/>
          <w:sz w:val="28"/>
          <w:szCs w:val="28"/>
        </w:rPr>
        <w:t>изучающее</w:t>
      </w:r>
      <w:r w:rsidRPr="00BF768E">
        <w:rPr>
          <w:spacing w:val="-2"/>
          <w:sz w:val="28"/>
          <w:szCs w:val="28"/>
        </w:rPr>
        <w:t> чтение включает в себя детальный анализ прочитанного. На втором и третьем этапе знакомства с текстом необходимо использовать различные приёмы, которые научат не просто читать, а вникать в суть текста.</w:t>
      </w:r>
    </w:p>
    <w:p w:rsidR="000530F2" w:rsidRPr="00BF768E" w:rsidRDefault="000530F2" w:rsidP="000530F2">
      <w:pPr>
        <w:shd w:val="clear" w:color="auto" w:fill="FFFFFF"/>
        <w:spacing w:after="0" w:line="240" w:lineRule="atLeast"/>
        <w:ind w:firstLine="708"/>
        <w:textAlignment w:val="top"/>
        <w:rPr>
          <w:rFonts w:ascii="Times New Roman" w:hAnsi="Times New Roman" w:cs="Times New Roman"/>
          <w:sz w:val="28"/>
          <w:szCs w:val="28"/>
        </w:rPr>
      </w:pPr>
      <w:r w:rsidRPr="00BF768E">
        <w:rPr>
          <w:rFonts w:ascii="Times New Roman" w:hAnsi="Times New Roman" w:cs="Times New Roman"/>
          <w:sz w:val="28"/>
          <w:szCs w:val="28"/>
        </w:rPr>
        <w:t>Отработка приёмов работы с текстом во многом влияет на подход ребёнка к обучению. В 5-8 лет формируется правильный (или неправильный) способ мышления и восприятия новой текстовой информации.</w:t>
      </w:r>
    </w:p>
    <w:p w:rsidR="000530F2" w:rsidRPr="00BF768E" w:rsidRDefault="000530F2" w:rsidP="000530F2">
      <w:pPr>
        <w:pStyle w:val="3"/>
        <w:shd w:val="clear" w:color="auto" w:fill="FFFFFF"/>
        <w:spacing w:before="0" w:line="240" w:lineRule="atLeast"/>
        <w:textAlignment w:val="top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F768E">
        <w:rPr>
          <w:rFonts w:ascii="Times New Roman" w:hAnsi="Times New Roman" w:cs="Times New Roman"/>
          <w:color w:val="auto"/>
          <w:sz w:val="28"/>
          <w:szCs w:val="28"/>
          <w:u w:val="single"/>
        </w:rPr>
        <w:t>Учимся работать с текстом: </w:t>
      </w:r>
      <w:r w:rsidRPr="00BF768E">
        <w:rPr>
          <w:rStyle w:val="text-green"/>
          <w:rFonts w:ascii="Times New Roman" w:hAnsi="Times New Roman" w:cs="Times New Roman"/>
          <w:color w:val="auto"/>
          <w:sz w:val="28"/>
          <w:szCs w:val="28"/>
          <w:u w:val="single"/>
        </w:rPr>
        <w:t>2 способа.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textAlignment w:val="top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 xml:space="preserve">Вы уже выбрали книгу, которую будете читать, но не знаете, как подойти к чтению по-новому? Какие приёмы использовать, чтобы ребёнок наверняка улавливал суть </w:t>
      </w:r>
      <w:proofErr w:type="gramStart"/>
      <w:r w:rsidRPr="00BF768E">
        <w:rPr>
          <w:spacing w:val="-2"/>
          <w:sz w:val="28"/>
          <w:szCs w:val="28"/>
        </w:rPr>
        <w:t>прочитанного</w:t>
      </w:r>
      <w:proofErr w:type="gramEnd"/>
      <w:r w:rsidRPr="00BF768E">
        <w:rPr>
          <w:spacing w:val="-2"/>
          <w:sz w:val="28"/>
          <w:szCs w:val="28"/>
        </w:rPr>
        <w:t>, а родитель или педагог смог бы это отслеживать? Попробуйте два подхода.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  <w:sz w:val="28"/>
          <w:szCs w:val="28"/>
        </w:rPr>
      </w:pPr>
      <w:r w:rsidRPr="00BF768E">
        <w:rPr>
          <w:b/>
          <w:bCs/>
          <w:spacing w:val="-2"/>
          <w:sz w:val="28"/>
          <w:szCs w:val="28"/>
        </w:rPr>
        <w:t>Классический способ</w:t>
      </w:r>
      <w:r w:rsidRPr="00BF768E">
        <w:rPr>
          <w:spacing w:val="-2"/>
          <w:sz w:val="28"/>
          <w:szCs w:val="28"/>
        </w:rPr>
        <w:t> работы с текстом включает стандартные приёмы, которые по традиции используются в школе. Сначала внимательно прочитать текст. Ответить на вопросы по содержанию, выделить основную мысль и тему текста, придумать заголовок, найти и объяснить непонятные слова — ничего сложного.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  <w:sz w:val="28"/>
          <w:szCs w:val="28"/>
        </w:rPr>
      </w:pPr>
      <w:r w:rsidRPr="00BF768E">
        <w:rPr>
          <w:b/>
          <w:bCs/>
          <w:spacing w:val="-2"/>
          <w:sz w:val="28"/>
          <w:szCs w:val="28"/>
        </w:rPr>
        <w:t>Прогрессивный</w:t>
      </w:r>
      <w:r w:rsidRPr="00BF768E">
        <w:rPr>
          <w:b/>
          <w:spacing w:val="-2"/>
          <w:sz w:val="28"/>
          <w:szCs w:val="28"/>
        </w:rPr>
        <w:t> способ</w:t>
      </w:r>
      <w:r w:rsidRPr="00BF768E">
        <w:rPr>
          <w:spacing w:val="-2"/>
          <w:sz w:val="28"/>
          <w:szCs w:val="28"/>
        </w:rPr>
        <w:t xml:space="preserve"> проникает в суть проблемы и учит ребёнка мыслить логически, обращать внимание на детали в тексте, видеть структуру текста, находить в нем существенную и несущественную информацию, соотносить прочитанное со своим опытом и др. Приведем примеры конкретных приёмов, которые тренируют все эти навыки.</w:t>
      </w:r>
    </w:p>
    <w:p w:rsidR="000530F2" w:rsidRPr="00BF768E" w:rsidRDefault="000530F2" w:rsidP="000530F2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F7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530F2" w:rsidRPr="00BF768E" w:rsidRDefault="000530F2" w:rsidP="000530F2">
      <w:pPr>
        <w:shd w:val="clear" w:color="auto" w:fill="FFFFFF"/>
        <w:spacing w:after="0" w:line="240" w:lineRule="atLeast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68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BF768E">
        <w:rPr>
          <w:rFonts w:ascii="Times New Roman" w:hAnsi="Times New Roman" w:cs="Times New Roman"/>
          <w:b/>
          <w:sz w:val="28"/>
          <w:szCs w:val="28"/>
          <w:u w:val="single"/>
        </w:rPr>
        <w:t>Приёмы работы с текстом, которые научат ребёнка </w:t>
      </w:r>
      <w:r w:rsidRPr="00BF768E">
        <w:rPr>
          <w:rStyle w:val="text-green"/>
          <w:rFonts w:ascii="Times New Roman" w:hAnsi="Times New Roman" w:cs="Times New Roman"/>
          <w:b/>
          <w:sz w:val="28"/>
          <w:szCs w:val="28"/>
          <w:u w:val="single"/>
        </w:rPr>
        <w:t>понимать смысл прочитанного</w:t>
      </w:r>
    </w:p>
    <w:p w:rsidR="000530F2" w:rsidRPr="00BF768E" w:rsidRDefault="000530F2" w:rsidP="000530F2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Попробуйте изменить какую-то деталь в тексте. Попросите ребёнка порассуждать, как это может повлиять на развитие сюжета.</w:t>
      </w:r>
    </w:p>
    <w:p w:rsidR="000530F2" w:rsidRPr="00BF768E" w:rsidRDefault="000530F2" w:rsidP="000530F2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Работа с деформированным текстом. Распечатайте текст и разрежьте его на несколько частей. Задание - соединить кусочки по смыслу.</w:t>
      </w:r>
    </w:p>
    <w:p w:rsidR="000530F2" w:rsidRPr="00BF768E" w:rsidRDefault="000530F2" w:rsidP="000530F2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Предложите сократить текст так, чтобы его смысл сохранился. Ненужные слова и предложения можно вычеркнуть карандашом прямо в тексте.</w:t>
      </w:r>
    </w:p>
    <w:p w:rsidR="000530F2" w:rsidRPr="00BF768E" w:rsidRDefault="000530F2" w:rsidP="000530F2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 xml:space="preserve">Вместе составьте цепочку ключевых слов, которые связывают текст воедино. На более поздних </w:t>
      </w:r>
      <w:proofErr w:type="gramStart"/>
      <w:r w:rsidRPr="00BF768E">
        <w:rPr>
          <w:rFonts w:ascii="Times New Roman" w:hAnsi="Times New Roman" w:cs="Times New Roman"/>
          <w:spacing w:val="-2"/>
          <w:sz w:val="28"/>
          <w:szCs w:val="28"/>
        </w:rPr>
        <w:t>этапах</w:t>
      </w:r>
      <w:proofErr w:type="gramEnd"/>
      <w:r w:rsidRPr="00BF768E">
        <w:rPr>
          <w:rFonts w:ascii="Times New Roman" w:hAnsi="Times New Roman" w:cs="Times New Roman"/>
          <w:spacing w:val="-2"/>
          <w:sz w:val="28"/>
          <w:szCs w:val="28"/>
        </w:rPr>
        <w:t xml:space="preserve"> работы с текстом их можно будет использовать для пересказа.</w:t>
      </w:r>
    </w:p>
    <w:p w:rsidR="000530F2" w:rsidRPr="00BF768E" w:rsidRDefault="000530F2" w:rsidP="000530F2">
      <w:pPr>
        <w:shd w:val="clear" w:color="auto" w:fill="FFFFFF"/>
        <w:spacing w:after="0" w:line="24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BF768E">
        <w:rPr>
          <w:rFonts w:ascii="Times New Roman" w:hAnsi="Times New Roman" w:cs="Times New Roman"/>
          <w:sz w:val="28"/>
          <w:szCs w:val="28"/>
        </w:rPr>
        <w:t>Отгадывайте </w:t>
      </w:r>
      <w:hyperlink r:id="rId7" w:history="1">
        <w:r w:rsidRPr="00BF768E">
          <w:rPr>
            <w:rStyle w:val="a7"/>
            <w:rFonts w:ascii="Times New Roman" w:hAnsi="Times New Roman" w:cs="Times New Roman"/>
            <w:sz w:val="28"/>
            <w:szCs w:val="28"/>
          </w:rPr>
          <w:t>загадки</w:t>
        </w:r>
      </w:hyperlink>
      <w:r w:rsidRPr="00BF768E">
        <w:rPr>
          <w:rFonts w:ascii="Times New Roman" w:hAnsi="Times New Roman" w:cs="Times New Roman"/>
          <w:sz w:val="28"/>
          <w:szCs w:val="28"/>
        </w:rPr>
        <w:t>, </w:t>
      </w:r>
      <w:hyperlink r:id="rId8" w:history="1">
        <w:r w:rsidRPr="00BF768E">
          <w:rPr>
            <w:rStyle w:val="a7"/>
            <w:rFonts w:ascii="Times New Roman" w:hAnsi="Times New Roman" w:cs="Times New Roman"/>
            <w:sz w:val="28"/>
            <w:szCs w:val="28"/>
          </w:rPr>
          <w:t>решайте ребусы</w:t>
        </w:r>
      </w:hyperlink>
      <w:r w:rsidRPr="00BF768E">
        <w:rPr>
          <w:rFonts w:ascii="Times New Roman" w:hAnsi="Times New Roman" w:cs="Times New Roman"/>
          <w:sz w:val="28"/>
          <w:szCs w:val="28"/>
        </w:rPr>
        <w:t>, задачи и головоломки, чтобы прокачать у ребёнка </w:t>
      </w:r>
      <w:hyperlink r:id="rId9" w:history="1">
        <w:r w:rsidRPr="00BF768E">
          <w:rPr>
            <w:rStyle w:val="a7"/>
            <w:rFonts w:ascii="Times New Roman" w:hAnsi="Times New Roman" w:cs="Times New Roman"/>
            <w:sz w:val="28"/>
            <w:szCs w:val="28"/>
          </w:rPr>
          <w:t>логическое мышление</w:t>
        </w:r>
      </w:hyperlink>
      <w:r w:rsidRPr="00BF768E">
        <w:rPr>
          <w:rFonts w:ascii="Times New Roman" w:hAnsi="Times New Roman" w:cs="Times New Roman"/>
          <w:sz w:val="28"/>
          <w:szCs w:val="28"/>
        </w:rPr>
        <w:t>, память и внимание к деталям.</w:t>
      </w:r>
    </w:p>
    <w:p w:rsidR="000530F2" w:rsidRPr="00BF768E" w:rsidRDefault="000530F2" w:rsidP="000530F2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Составьте вместе с ребёнком новые предложения или целый рассказ по ключевым словам из текста.</w:t>
      </w:r>
    </w:p>
    <w:p w:rsidR="000530F2" w:rsidRPr="00BF768E" w:rsidRDefault="000530F2" w:rsidP="000530F2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Распечатайте текст, в котором будут пропущены слоги или целые слова. Предложите его прочитать, восстанавливая смысл текста.</w:t>
      </w:r>
    </w:p>
    <w:p w:rsidR="000530F2" w:rsidRPr="00BF768E" w:rsidRDefault="000530F2" w:rsidP="000530F2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lastRenderedPageBreak/>
        <w:t>Подчеркните самые короткие предложения в тексте. Поставьте задачу развить их, дополнить второстепенными членами предложения.</w:t>
      </w:r>
    </w:p>
    <w:p w:rsidR="000530F2" w:rsidRPr="00BF768E" w:rsidRDefault="000530F2" w:rsidP="000530F2">
      <w:pPr>
        <w:shd w:val="clear" w:color="auto" w:fill="FFFFFF"/>
        <w:spacing w:after="0" w:line="240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BF768E">
        <w:rPr>
          <w:rFonts w:ascii="Times New Roman" w:hAnsi="Times New Roman" w:cs="Times New Roman"/>
          <w:sz w:val="28"/>
          <w:szCs w:val="28"/>
        </w:rPr>
        <w:t>Тренируйтесь на текстах, которые заинтересуют дошкольника или школьника. Так он с большей охотой выполнит задания к ним.</w:t>
      </w:r>
    </w:p>
    <w:p w:rsidR="000530F2" w:rsidRPr="00BF768E" w:rsidRDefault="000530F2" w:rsidP="000530F2">
      <w:pPr>
        <w:shd w:val="clear" w:color="auto" w:fill="FFFFFF"/>
        <w:spacing w:after="0" w:line="240" w:lineRule="atLeast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BF768E">
        <w:rPr>
          <w:rFonts w:ascii="Times New Roman" w:hAnsi="Times New Roman" w:cs="Times New Roman"/>
          <w:sz w:val="28"/>
          <w:szCs w:val="28"/>
        </w:rPr>
        <w:t> 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Научились читать тексты осмысленно? Можно перейти к следующему этапу работы над текстом - его анализу.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textAlignment w:val="top"/>
        <w:rPr>
          <w:color w:val="39414B"/>
          <w:spacing w:val="-2"/>
          <w:sz w:val="28"/>
          <w:szCs w:val="28"/>
        </w:rPr>
      </w:pPr>
    </w:p>
    <w:p w:rsidR="000530F2" w:rsidRPr="00BF768E" w:rsidRDefault="000530F2" w:rsidP="000530F2">
      <w:pPr>
        <w:pStyle w:val="2"/>
        <w:shd w:val="clear" w:color="auto" w:fill="FFFFFF"/>
        <w:spacing w:before="0" w:line="240" w:lineRule="atLeast"/>
        <w:textAlignment w:val="top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F768E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научить ребёнка анализировать текст?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Хотите воспитать внимательного читателя, который сможет видеть не только поверхностный, но и глубокий смысл, заложенный автором в рассказ, статью или книгу?</w:t>
      </w:r>
    </w:p>
    <w:p w:rsidR="000530F2" w:rsidRPr="00BF768E" w:rsidRDefault="000530F2" w:rsidP="000530F2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Помогите ребёнку освоить приёмы анализа текста. Тем самым вы поможете ему научиться:</w:t>
      </w:r>
    </w:p>
    <w:p w:rsidR="000530F2" w:rsidRPr="00BF768E" w:rsidRDefault="000530F2" w:rsidP="000530F2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быстро понимать тему материала, улавливать основную мысль и выделять в тексте главное;</w:t>
      </w:r>
    </w:p>
    <w:p w:rsidR="000530F2" w:rsidRPr="00BF768E" w:rsidRDefault="000530F2" w:rsidP="000530F2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 xml:space="preserve">дробить текст на смысловые части и лучше запоминать </w:t>
      </w:r>
      <w:proofErr w:type="gramStart"/>
      <w:r w:rsidRPr="00BF768E">
        <w:rPr>
          <w:spacing w:val="-2"/>
          <w:sz w:val="28"/>
          <w:szCs w:val="28"/>
        </w:rPr>
        <w:t>прочитанное</w:t>
      </w:r>
      <w:proofErr w:type="gramEnd"/>
      <w:r w:rsidRPr="00BF768E">
        <w:rPr>
          <w:spacing w:val="-2"/>
          <w:sz w:val="28"/>
          <w:szCs w:val="28"/>
        </w:rPr>
        <w:t>;</w:t>
      </w:r>
    </w:p>
    <w:p w:rsidR="000530F2" w:rsidRPr="00BF768E" w:rsidRDefault="000530F2" w:rsidP="000530F2">
      <w:pPr>
        <w:pStyle w:val="custom-pageblockparagraph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textAlignment w:val="top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 xml:space="preserve">рассуждать над содержанием текста и сопоставлять </w:t>
      </w:r>
      <w:proofErr w:type="gramStart"/>
      <w:r w:rsidRPr="00BF768E">
        <w:rPr>
          <w:spacing w:val="-2"/>
          <w:sz w:val="28"/>
          <w:szCs w:val="28"/>
        </w:rPr>
        <w:t>прочитанное</w:t>
      </w:r>
      <w:proofErr w:type="gramEnd"/>
      <w:r w:rsidRPr="00BF768E">
        <w:rPr>
          <w:spacing w:val="-2"/>
          <w:sz w:val="28"/>
          <w:szCs w:val="28"/>
        </w:rPr>
        <w:t xml:space="preserve"> со своим опытом.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ind w:left="720"/>
        <w:textAlignment w:val="top"/>
        <w:rPr>
          <w:color w:val="39414B"/>
          <w:spacing w:val="-2"/>
          <w:sz w:val="28"/>
          <w:szCs w:val="28"/>
        </w:rPr>
      </w:pPr>
    </w:p>
    <w:p w:rsidR="000530F2" w:rsidRPr="00BF768E" w:rsidRDefault="000530F2" w:rsidP="000530F2">
      <w:pPr>
        <w:pStyle w:val="3"/>
        <w:shd w:val="clear" w:color="auto" w:fill="FFFFFF"/>
        <w:spacing w:before="0" w:line="240" w:lineRule="atLeast"/>
        <w:textAlignment w:val="top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F768E">
        <w:rPr>
          <w:rFonts w:ascii="Times New Roman" w:hAnsi="Times New Roman" w:cs="Times New Roman"/>
          <w:color w:val="auto"/>
          <w:sz w:val="28"/>
          <w:szCs w:val="28"/>
          <w:u w:val="single"/>
        </w:rPr>
        <w:t>Приёмы работы с текстом, которые научат ребёнка </w:t>
      </w:r>
      <w:r w:rsidRPr="00BF768E">
        <w:rPr>
          <w:rStyle w:val="text-green"/>
          <w:rFonts w:ascii="Times New Roman" w:hAnsi="Times New Roman" w:cs="Times New Roman"/>
          <w:color w:val="auto"/>
          <w:sz w:val="28"/>
          <w:szCs w:val="28"/>
          <w:u w:val="single"/>
        </w:rPr>
        <w:t>анализировать текст</w:t>
      </w:r>
    </w:p>
    <w:p w:rsidR="000530F2" w:rsidRPr="00BF768E" w:rsidRDefault="000530F2" w:rsidP="000530F2">
      <w:pPr>
        <w:spacing w:after="0" w:line="240" w:lineRule="atLeast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F768E">
        <w:rPr>
          <w:rFonts w:ascii="Times New Roman" w:hAnsi="Times New Roman" w:cs="Times New Roman"/>
          <w:spacing w:val="-2"/>
          <w:sz w:val="28"/>
          <w:szCs w:val="28"/>
        </w:rPr>
        <w:t>Начать можно с простых заданий.</w:t>
      </w:r>
    </w:p>
    <w:p w:rsidR="000530F2" w:rsidRPr="00BF768E" w:rsidRDefault="000530F2" w:rsidP="000530F2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Определить тему, основную идею текста.</w:t>
      </w:r>
    </w:p>
    <w:p w:rsidR="000530F2" w:rsidRPr="00BF768E" w:rsidRDefault="000530F2" w:rsidP="000530F2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 xml:space="preserve">Составить план текста, на основе плана сделайте вместе </w:t>
      </w:r>
      <w:proofErr w:type="gramStart"/>
      <w:r w:rsidRPr="00BF768E">
        <w:rPr>
          <w:rFonts w:ascii="Times New Roman" w:hAnsi="Times New Roman" w:cs="Times New Roman"/>
          <w:spacing w:val="-2"/>
          <w:sz w:val="28"/>
          <w:szCs w:val="28"/>
        </w:rPr>
        <w:t>небольшую</w:t>
      </w:r>
      <w:proofErr w:type="gramEnd"/>
      <w:r w:rsidRPr="00BF76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F768E">
        <w:rPr>
          <w:rFonts w:ascii="Times New Roman" w:hAnsi="Times New Roman" w:cs="Times New Roman"/>
          <w:spacing w:val="-2"/>
          <w:sz w:val="28"/>
          <w:szCs w:val="28"/>
        </w:rPr>
        <w:t>раскадровку</w:t>
      </w:r>
      <w:proofErr w:type="spellEnd"/>
      <w:r w:rsidRPr="00BF768E">
        <w:rPr>
          <w:rFonts w:ascii="Times New Roman" w:hAnsi="Times New Roman" w:cs="Times New Roman"/>
          <w:spacing w:val="-2"/>
          <w:sz w:val="28"/>
          <w:szCs w:val="28"/>
        </w:rPr>
        <w:t xml:space="preserve"> или нарисуйте комикс.</w:t>
      </w:r>
    </w:p>
    <w:p w:rsidR="000530F2" w:rsidRPr="00BF768E" w:rsidRDefault="000530F2" w:rsidP="000530F2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Составить цепочку тезисов, самых важных фактов, событий.</w:t>
      </w:r>
    </w:p>
    <w:p w:rsidR="000530F2" w:rsidRPr="00BF768E" w:rsidRDefault="000530F2" w:rsidP="000530F2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Задайте заковыристые вопросы по содержанию текста, на которые нельзя ответить однозначно. Порассуждайте с ним вместе над событиями, описанными в тексте, характером и поступками героев.</w:t>
      </w:r>
    </w:p>
    <w:p w:rsidR="000530F2" w:rsidRPr="00BF768E" w:rsidRDefault="000530F2" w:rsidP="000530F2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textAlignment w:val="top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 xml:space="preserve">Предложите ребёнку поставить себя на место одного из персонажей. Пусть он пофантазирует, как бы он вел </w:t>
      </w:r>
      <w:proofErr w:type="gramStart"/>
      <w:r w:rsidRPr="00BF768E">
        <w:rPr>
          <w:rFonts w:ascii="Times New Roman" w:hAnsi="Times New Roman" w:cs="Times New Roman"/>
          <w:spacing w:val="-2"/>
          <w:sz w:val="28"/>
          <w:szCs w:val="28"/>
        </w:rPr>
        <w:t>себя</w:t>
      </w:r>
      <w:proofErr w:type="gramEnd"/>
      <w:r w:rsidRPr="00BF768E">
        <w:rPr>
          <w:rFonts w:ascii="Times New Roman" w:hAnsi="Times New Roman" w:cs="Times New Roman"/>
          <w:spacing w:val="-2"/>
          <w:sz w:val="28"/>
          <w:szCs w:val="28"/>
        </w:rPr>
        <w:t xml:space="preserve"> и какие поступки совершил бы на месте героя.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textAlignment w:val="top"/>
        <w:rPr>
          <w:color w:val="39414B"/>
          <w:spacing w:val="-2"/>
          <w:sz w:val="28"/>
          <w:szCs w:val="28"/>
        </w:rPr>
      </w:pPr>
    </w:p>
    <w:p w:rsidR="000530F2" w:rsidRPr="00BF768E" w:rsidRDefault="000530F2" w:rsidP="000530F2">
      <w:pPr>
        <w:pStyle w:val="2"/>
        <w:shd w:val="clear" w:color="auto" w:fill="FFFFFF"/>
        <w:spacing w:before="0" w:line="240" w:lineRule="atLeas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F768E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научить ребёнка запоминать и пересказывать текст?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Пора забыть те дни, когда пересказ вызывал у вашего школьника (или у вас обоих) неприятные эмоции, когда все скатывалось к срочной зубрежке. Если вы успешно преодолели предыдущие этапы, легко справитесь и с этой задачей.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Если навыки понимания и анализа текста все еще хромают, на этапе запоминания и пересказа это станет заметно. Хотя если ребёнок будет регулярно тренировать свои мыслительные способности, вы не заметите такой проблемы.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ind w:firstLine="708"/>
        <w:rPr>
          <w:color w:val="39414B"/>
          <w:spacing w:val="-2"/>
          <w:sz w:val="28"/>
          <w:szCs w:val="28"/>
        </w:rPr>
      </w:pPr>
    </w:p>
    <w:p w:rsidR="000530F2" w:rsidRPr="00BF768E" w:rsidRDefault="000530F2" w:rsidP="000530F2">
      <w:pPr>
        <w:pStyle w:val="3"/>
        <w:shd w:val="clear" w:color="auto" w:fill="FFFFFF"/>
        <w:spacing w:before="0" w:line="240" w:lineRule="atLeas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F768E">
        <w:rPr>
          <w:rFonts w:ascii="Times New Roman" w:hAnsi="Times New Roman" w:cs="Times New Roman"/>
          <w:color w:val="auto"/>
          <w:sz w:val="28"/>
          <w:szCs w:val="28"/>
          <w:u w:val="single"/>
        </w:rPr>
        <w:t>Пять простых шагов еженедельной тренировки:</w:t>
      </w:r>
    </w:p>
    <w:p w:rsidR="000530F2" w:rsidRPr="00BF768E" w:rsidRDefault="000530F2" w:rsidP="000530F2">
      <w:pPr>
        <w:pStyle w:val="custom-pageblockparagraph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выбрать текст, прочитать его на уровне заголовков, подзаголовков, отдельных абзацев, чтобы получить общее представление о содержании, теме (просмотровое чтение);</w:t>
      </w:r>
    </w:p>
    <w:p w:rsidR="000530F2" w:rsidRPr="00BF768E" w:rsidRDefault="000530F2" w:rsidP="000530F2">
      <w:pPr>
        <w:pStyle w:val="custom-pageblockparagraph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осмысленно прочитать его (ознакомительное чтение);</w:t>
      </w:r>
    </w:p>
    <w:p w:rsidR="000530F2" w:rsidRPr="00BF768E" w:rsidRDefault="000530F2" w:rsidP="000530F2">
      <w:pPr>
        <w:pStyle w:val="custom-pageblockparagraph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обсудить содержание текста и обобщить впечатления (изучающее чтение);</w:t>
      </w:r>
    </w:p>
    <w:p w:rsidR="000530F2" w:rsidRPr="00BF768E" w:rsidRDefault="000530F2" w:rsidP="000530F2">
      <w:pPr>
        <w:pStyle w:val="custom-pageblockparagraph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перечитать текст с установкой на запоминание;</w:t>
      </w:r>
    </w:p>
    <w:p w:rsidR="000530F2" w:rsidRPr="00BF768E" w:rsidRDefault="000530F2" w:rsidP="000530F2">
      <w:pPr>
        <w:pStyle w:val="custom-pageblockparagraph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пересказать.</w:t>
      </w:r>
    </w:p>
    <w:p w:rsidR="000530F2" w:rsidRPr="00BF768E" w:rsidRDefault="000530F2" w:rsidP="000530F2">
      <w:pPr>
        <w:pStyle w:val="custom-pageblockparagraph"/>
        <w:shd w:val="clear" w:color="auto" w:fill="FFFFFF"/>
        <w:spacing w:before="0" w:beforeAutospacing="0" w:after="0" w:afterAutospacing="0" w:line="240" w:lineRule="atLeast"/>
        <w:rPr>
          <w:spacing w:val="-2"/>
          <w:sz w:val="28"/>
          <w:szCs w:val="28"/>
        </w:rPr>
      </w:pPr>
      <w:r w:rsidRPr="00BF768E">
        <w:rPr>
          <w:spacing w:val="-2"/>
          <w:sz w:val="28"/>
          <w:szCs w:val="28"/>
        </w:rPr>
        <w:t>Успешно справляетесь с обычным пересказом? Время усложнить задания с помощью творческих приёмов.</w:t>
      </w:r>
    </w:p>
    <w:p w:rsidR="000530F2" w:rsidRPr="00BF768E" w:rsidRDefault="000530F2" w:rsidP="000530F2">
      <w:pPr>
        <w:pStyle w:val="3"/>
        <w:shd w:val="clear" w:color="auto" w:fill="FFFFFF"/>
        <w:spacing w:before="0" w:line="240" w:lineRule="atLeas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F768E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Приёмы работы с текстом, которые научат ребёнка </w:t>
      </w:r>
      <w:r w:rsidRPr="00BF768E">
        <w:rPr>
          <w:rStyle w:val="text-green"/>
          <w:rFonts w:ascii="Times New Roman" w:hAnsi="Times New Roman" w:cs="Times New Roman"/>
          <w:color w:val="auto"/>
          <w:sz w:val="28"/>
          <w:szCs w:val="28"/>
          <w:u w:val="single"/>
        </w:rPr>
        <w:t xml:space="preserve">запоминать и пересказывать </w:t>
      </w:r>
      <w:proofErr w:type="gramStart"/>
      <w:r w:rsidRPr="00BF768E">
        <w:rPr>
          <w:rStyle w:val="text-green"/>
          <w:rFonts w:ascii="Times New Roman" w:hAnsi="Times New Roman" w:cs="Times New Roman"/>
          <w:color w:val="auto"/>
          <w:sz w:val="28"/>
          <w:szCs w:val="28"/>
          <w:u w:val="single"/>
        </w:rPr>
        <w:t>прочитанное</w:t>
      </w:r>
      <w:proofErr w:type="gramEnd"/>
    </w:p>
    <w:p w:rsidR="000530F2" w:rsidRPr="00BF768E" w:rsidRDefault="000530F2" w:rsidP="000530F2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Попробуйте составить максимально короткий план текста, опустив все мелкие детали.</w:t>
      </w:r>
    </w:p>
    <w:p w:rsidR="000530F2" w:rsidRPr="00BF768E" w:rsidRDefault="000530F2" w:rsidP="000530F2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Предложите пересказать текст от имени одного из героев. Можно даже сделать небольшую инсценировку, используя мягкие игрушки или нарисованных персонажей.</w:t>
      </w:r>
    </w:p>
    <w:p w:rsidR="000530F2" w:rsidRPr="00BF768E" w:rsidRDefault="000530F2" w:rsidP="000530F2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 xml:space="preserve">Заведите читательский дневник. </w:t>
      </w:r>
      <w:proofErr w:type="gramStart"/>
      <w:r w:rsidRPr="00BF768E">
        <w:rPr>
          <w:rFonts w:ascii="Times New Roman" w:hAnsi="Times New Roman" w:cs="Times New Roman"/>
          <w:spacing w:val="-2"/>
          <w:sz w:val="28"/>
          <w:szCs w:val="28"/>
        </w:rPr>
        <w:t>В нем нужно помечать основную информацию о прочитанном: имена героев, основную мысль повествования, самые яркие моменты сюжета.</w:t>
      </w:r>
      <w:proofErr w:type="gramEnd"/>
    </w:p>
    <w:p w:rsidR="000530F2" w:rsidRPr="00BF768E" w:rsidRDefault="000530F2" w:rsidP="000530F2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9414B"/>
          <w:spacing w:val="-2"/>
          <w:sz w:val="28"/>
          <w:szCs w:val="28"/>
        </w:rPr>
      </w:pPr>
    </w:p>
    <w:p w:rsidR="000530F2" w:rsidRPr="00BF768E" w:rsidRDefault="000530F2" w:rsidP="000530F2">
      <w:pPr>
        <w:pStyle w:val="2"/>
        <w:shd w:val="clear" w:color="auto" w:fill="FFFFFF"/>
        <w:spacing w:before="0" w:line="240" w:lineRule="atLeas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F768E">
        <w:rPr>
          <w:rFonts w:ascii="Times New Roman" w:hAnsi="Times New Roman" w:cs="Times New Roman"/>
          <w:color w:val="auto"/>
          <w:sz w:val="28"/>
          <w:szCs w:val="28"/>
          <w:u w:val="single"/>
        </w:rPr>
        <w:t>Умение понимать, анализировать и пересказывать тексты помогает учиться</w:t>
      </w:r>
    </w:p>
    <w:p w:rsidR="000530F2" w:rsidRPr="00BF768E" w:rsidRDefault="000530F2" w:rsidP="000530F2">
      <w:pPr>
        <w:numPr>
          <w:ilvl w:val="0"/>
          <w:numId w:val="6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Раннее развитие этих навыков поможет дошкольнику при подготовке и адаптации к школе.</w:t>
      </w:r>
    </w:p>
    <w:p w:rsidR="000530F2" w:rsidRPr="00BF768E" w:rsidRDefault="000530F2" w:rsidP="000530F2">
      <w:pPr>
        <w:numPr>
          <w:ilvl w:val="0"/>
          <w:numId w:val="6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Умение работать с текстом сделает учёбу в начальных классах более интересной и полезной.</w:t>
      </w:r>
    </w:p>
    <w:p w:rsidR="000530F2" w:rsidRPr="00BF768E" w:rsidRDefault="000530F2" w:rsidP="000530F2">
      <w:pPr>
        <w:numPr>
          <w:ilvl w:val="0"/>
          <w:numId w:val="6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В школе детям с развитыми навыками осмысленного чтения будет проще и интереснее на уроках русского языка и литературного чтения.</w:t>
      </w:r>
    </w:p>
    <w:p w:rsidR="000530F2" w:rsidRPr="00BF768E" w:rsidRDefault="000530F2" w:rsidP="000530F2">
      <w:pPr>
        <w:numPr>
          <w:ilvl w:val="0"/>
          <w:numId w:val="6"/>
        </w:numPr>
        <w:shd w:val="clear" w:color="auto" w:fill="FFFFFF"/>
        <w:spacing w:after="0" w:line="240" w:lineRule="atLeast"/>
        <w:ind w:left="0"/>
        <w:rPr>
          <w:rFonts w:ascii="Times New Roman" w:hAnsi="Times New Roman" w:cs="Times New Roman"/>
          <w:spacing w:val="-2"/>
          <w:sz w:val="28"/>
          <w:szCs w:val="28"/>
        </w:rPr>
      </w:pPr>
      <w:r w:rsidRPr="00BF768E">
        <w:rPr>
          <w:rFonts w:ascii="Times New Roman" w:hAnsi="Times New Roman" w:cs="Times New Roman"/>
          <w:spacing w:val="-2"/>
          <w:sz w:val="28"/>
          <w:szCs w:val="28"/>
        </w:rPr>
        <w:t>В средних и старших классах опыт в работе с текстом поможет быстро усваивать большие объемы нового материала, хорошо учиться и успевать заниматься не только школьными делами.</w:t>
      </w:r>
    </w:p>
    <w:p w:rsidR="000530F2" w:rsidRPr="00BF768E" w:rsidRDefault="000530F2" w:rsidP="000530F2">
      <w:pPr>
        <w:shd w:val="clear" w:color="auto" w:fill="FFFFFF"/>
        <w:spacing w:after="0" w:line="240" w:lineRule="atLeast"/>
        <w:ind w:firstLine="708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530F2" w:rsidRPr="00BF768E" w:rsidRDefault="000530F2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30F2" w:rsidRPr="00BF768E" w:rsidRDefault="000530F2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68E" w:rsidRDefault="00BF768E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30F2" w:rsidRDefault="000530F2" w:rsidP="003E6B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30F2" w:rsidSect="000530F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6F1"/>
    <w:multiLevelType w:val="multilevel"/>
    <w:tmpl w:val="621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B0396"/>
    <w:multiLevelType w:val="hybridMultilevel"/>
    <w:tmpl w:val="80A24F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26213F"/>
    <w:multiLevelType w:val="multilevel"/>
    <w:tmpl w:val="9BC0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63267"/>
    <w:multiLevelType w:val="multilevel"/>
    <w:tmpl w:val="A4DC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56CB7"/>
    <w:multiLevelType w:val="multilevel"/>
    <w:tmpl w:val="D68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F2141"/>
    <w:multiLevelType w:val="hybridMultilevel"/>
    <w:tmpl w:val="EF60D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75A3E"/>
    <w:multiLevelType w:val="multilevel"/>
    <w:tmpl w:val="96E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55F0D"/>
    <w:multiLevelType w:val="multilevel"/>
    <w:tmpl w:val="765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6B68"/>
    <w:rsid w:val="000530F2"/>
    <w:rsid w:val="0028609E"/>
    <w:rsid w:val="003E6B68"/>
    <w:rsid w:val="005133D0"/>
    <w:rsid w:val="00877316"/>
    <w:rsid w:val="00BA5119"/>
    <w:rsid w:val="00BF768E"/>
    <w:rsid w:val="00C70089"/>
    <w:rsid w:val="00DC4D0D"/>
    <w:rsid w:val="00D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6B6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3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1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3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ustom-pageblockparagraph">
    <w:name w:val="custom-page__block__paragraph"/>
    <w:basedOn w:val="a"/>
    <w:rsid w:val="0005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30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green">
    <w:name w:val="text-green"/>
    <w:basedOn w:val="a0"/>
    <w:rsid w:val="000530F2"/>
  </w:style>
  <w:style w:type="character" w:styleId="a7">
    <w:name w:val="Hyperlink"/>
    <w:basedOn w:val="a0"/>
    <w:uiPriority w:val="99"/>
    <w:semiHidden/>
    <w:unhideWhenUsed/>
    <w:rsid w:val="000530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clike.com/start?page=rabota-s-tekstom&amp;tutorialCategory=sound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clike.com/math-logic/zagadki-na-logi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clike.com/razvitie-rebenka/logicheskoe-mysh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1F28-32E8-4308-909F-9492D621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8</cp:revision>
  <dcterms:created xsi:type="dcterms:W3CDTF">2023-03-14T16:13:00Z</dcterms:created>
  <dcterms:modified xsi:type="dcterms:W3CDTF">2023-03-25T15:39:00Z</dcterms:modified>
</cp:coreProperties>
</file>